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2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1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01起2022-03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2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1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61,216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.2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3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38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3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19,505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05,028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2,063,835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38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4,824,091.8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7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4,824,091.8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7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,002,131.7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,432,931.0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4,410.4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2,373,565.04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14,997.5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天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59,0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38,5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22,594.5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重庆银行CD03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96,357.6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坡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18,5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金财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817,293.9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雅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46,4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14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02,131.7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城投S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01,539.7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6"/>
            <w:bookmarkStart w:id="5" w:name="OLE_LINK5"/>
            <w:r>
              <w:rPr>
                <w:rFonts w:ascii="宋体" w:hAnsi="宋体"/>
              </w:rPr>
              <w:t>6.45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“</w:t>
      </w:r>
      <w:r>
        <w:rPr>
          <w:rFonts w:ascii="宋体" w:hAnsi="宋体"/>
          <w:szCs w:val="21"/>
        </w:rPr>
        <w:t>21眉天01</w:t>
      </w:r>
      <w:bookmarkStart w:id="6" w:name="_GoBack"/>
      <w:bookmarkEnd w:id="6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”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t>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4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18A3505"/>
    <w:rsid w:val="2BC5709C"/>
    <w:rsid w:val="47AD3B1D"/>
    <w:rsid w:val="6EE52D2A"/>
    <w:rsid w:val="6F913D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1190</Words>
  <Characters>1669</Characters>
  <Lines>13</Lines>
  <Paragraphs>3</Paragraphs>
  <TotalTime>0</TotalTime>
  <ScaleCrop>false</ScaleCrop>
  <LinksUpToDate>false</LinksUpToDate>
  <CharactersWithSpaces>172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4-12T08:36:47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F8CB14FF74F84FDEBEFC03642ACEF13C</vt:lpwstr>
  </property>
</Properties>
</file>